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EF" w:rsidRDefault="007956EF" w:rsidP="007956EF">
      <w:pPr>
        <w:tabs>
          <w:tab w:val="left" w:pos="4335"/>
        </w:tabs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10.2017 года № 3585</w:t>
      </w:r>
    </w:p>
    <w:p w:rsidR="009D5D72" w:rsidRDefault="009D5D72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B52" w:rsidRDefault="00433B52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56EF" w:rsidRDefault="007956EF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B52" w:rsidRDefault="00433B52" w:rsidP="0092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09A" w:rsidRDefault="00DD009A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8F659F">
      <w:pPr>
        <w:widowControl w:val="0"/>
        <w:spacing w:after="0"/>
        <w:ind w:righ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постановление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D72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района «О создании межведомственной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комиссии</w:t>
      </w:r>
      <w:r w:rsidR="00DD009A">
        <w:rPr>
          <w:rFonts w:ascii="Times New Roman" w:hAnsi="Times New Roman" w:cs="Times New Roman"/>
          <w:sz w:val="28"/>
          <w:szCs w:val="28"/>
        </w:rPr>
        <w:t xml:space="preserve"> </w:t>
      </w:r>
      <w:r w:rsidR="0072097B">
        <w:rPr>
          <w:rFonts w:ascii="Times New Roman" w:hAnsi="Times New Roman" w:cs="Times New Roman"/>
          <w:sz w:val="28"/>
          <w:szCs w:val="28"/>
        </w:rPr>
        <w:t xml:space="preserve">по охране труда» </w:t>
      </w:r>
      <w:r w:rsidR="002A32A0">
        <w:rPr>
          <w:rFonts w:ascii="Times New Roman" w:hAnsi="Times New Roman" w:cs="Times New Roman"/>
          <w:sz w:val="28"/>
          <w:szCs w:val="28"/>
        </w:rPr>
        <w:t xml:space="preserve">от 17.12.2012 </w:t>
      </w:r>
      <w:r w:rsidR="009D14CB">
        <w:rPr>
          <w:rFonts w:ascii="Times New Roman" w:hAnsi="Times New Roman" w:cs="Times New Roman"/>
          <w:sz w:val="28"/>
          <w:szCs w:val="28"/>
        </w:rPr>
        <w:t xml:space="preserve">  </w:t>
      </w:r>
      <w:r w:rsidR="002A32A0">
        <w:rPr>
          <w:rFonts w:ascii="Times New Roman" w:hAnsi="Times New Roman" w:cs="Times New Roman"/>
          <w:sz w:val="28"/>
          <w:szCs w:val="28"/>
        </w:rPr>
        <w:t>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9952</w:t>
      </w:r>
    </w:p>
    <w:p w:rsidR="00DD009A" w:rsidRDefault="00DD009A" w:rsidP="009D14CB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DF6E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и в соответствии с Федеральны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от 06.10.2003 N 131-ФЗ</w:t>
      </w:r>
      <w:r w:rsidR="00DF6EE3">
        <w:rPr>
          <w:rFonts w:ascii="Times New Roman" w:hAnsi="Times New Roman" w:cs="Times New Roman"/>
          <w:sz w:val="28"/>
          <w:szCs w:val="28"/>
        </w:rPr>
        <w:t xml:space="preserve"> «</w:t>
      </w:r>
      <w:r w:rsidRPr="007209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6EE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F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D14CB" w:rsidRDefault="0072097B" w:rsidP="00DF6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286C" w:rsidRDefault="00DF6EE3" w:rsidP="00DF6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сновского муниципального района от 17.12.2012 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52 «</w:t>
      </w:r>
      <w:r w:rsidR="002A32A0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хране труда», изложив </w:t>
      </w:r>
      <w:r w:rsidR="00C37C13">
        <w:rPr>
          <w:rFonts w:ascii="Times New Roman" w:hAnsi="Times New Roman" w:cs="Times New Roman"/>
          <w:sz w:val="28"/>
          <w:szCs w:val="28"/>
        </w:rPr>
        <w:t>приложение 1 в новой редакции.</w:t>
      </w:r>
    </w:p>
    <w:p w:rsidR="00DE08DC" w:rsidRDefault="0072097B" w:rsidP="00DF6E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8DC">
        <w:rPr>
          <w:rFonts w:ascii="Times New Roman" w:hAnsi="Times New Roman" w:cs="Times New Roman"/>
          <w:sz w:val="28"/>
          <w:szCs w:val="28"/>
        </w:rPr>
        <w:t>.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r w:rsidR="00DE08DC">
        <w:rPr>
          <w:rFonts w:ascii="Times New Roman" w:hAnsi="Times New Roman" w:cs="Times New Roman"/>
          <w:sz w:val="28"/>
          <w:szCs w:val="28"/>
        </w:rPr>
        <w:t>Постановлени</w:t>
      </w:r>
      <w:r w:rsidR="008F659F">
        <w:rPr>
          <w:rFonts w:ascii="Times New Roman" w:hAnsi="Times New Roman" w:cs="Times New Roman"/>
          <w:sz w:val="28"/>
          <w:szCs w:val="28"/>
        </w:rPr>
        <w:t>я</w:t>
      </w:r>
      <w:r w:rsidR="00DE08DC">
        <w:rPr>
          <w:rFonts w:ascii="Times New Roman" w:hAnsi="Times New Roman" w:cs="Times New Roman"/>
          <w:sz w:val="28"/>
          <w:szCs w:val="28"/>
        </w:rPr>
        <w:t xml:space="preserve"> администрации Сос</w:t>
      </w:r>
      <w:r w:rsidR="00DF6EE3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«О </w:t>
      </w:r>
      <w:r w:rsidR="00DE08DC" w:rsidRPr="00DE08DC">
        <w:rPr>
          <w:rFonts w:ascii="Times New Roman" w:hAnsi="Times New Roman" w:cs="Times New Roman"/>
          <w:sz w:val="28"/>
          <w:szCs w:val="28"/>
        </w:rPr>
        <w:t>вне</w:t>
      </w:r>
      <w:r w:rsidR="00DF6EE3">
        <w:rPr>
          <w:rFonts w:ascii="Times New Roman" w:hAnsi="Times New Roman" w:cs="Times New Roman"/>
          <w:sz w:val="28"/>
          <w:szCs w:val="28"/>
        </w:rPr>
        <w:t>сении изменений в постановления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района «О соз</w:t>
      </w:r>
      <w:r w:rsidR="00DE08DC">
        <w:rPr>
          <w:rFonts w:ascii="Times New Roman" w:hAnsi="Times New Roman" w:cs="Times New Roman"/>
          <w:sz w:val="28"/>
          <w:szCs w:val="28"/>
        </w:rPr>
        <w:t xml:space="preserve">дании межведомственной комиссии </w:t>
      </w:r>
      <w:r w:rsidR="00DE08DC" w:rsidRPr="00DE08DC">
        <w:rPr>
          <w:rFonts w:ascii="Times New Roman" w:hAnsi="Times New Roman" w:cs="Times New Roman"/>
          <w:sz w:val="28"/>
          <w:szCs w:val="28"/>
        </w:rPr>
        <w:t>по охране т</w:t>
      </w:r>
      <w:r w:rsidR="00DE08DC">
        <w:rPr>
          <w:rFonts w:ascii="Times New Roman" w:hAnsi="Times New Roman" w:cs="Times New Roman"/>
          <w:sz w:val="28"/>
          <w:szCs w:val="28"/>
        </w:rPr>
        <w:t xml:space="preserve">руда» от </w:t>
      </w:r>
      <w:r w:rsidR="00DF6EE3">
        <w:rPr>
          <w:rFonts w:ascii="Times New Roman" w:hAnsi="Times New Roman" w:cs="Times New Roman"/>
          <w:sz w:val="28"/>
          <w:szCs w:val="28"/>
        </w:rPr>
        <w:t>02.12.2013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r w:rsidR="00706020">
        <w:rPr>
          <w:rFonts w:ascii="Times New Roman" w:hAnsi="Times New Roman" w:cs="Times New Roman"/>
          <w:sz w:val="28"/>
          <w:szCs w:val="28"/>
        </w:rPr>
        <w:t>г.</w:t>
      </w:r>
      <w:r w:rsidR="00DF6EE3">
        <w:rPr>
          <w:rFonts w:ascii="Times New Roman" w:hAnsi="Times New Roman" w:cs="Times New Roman"/>
          <w:sz w:val="28"/>
          <w:szCs w:val="28"/>
        </w:rPr>
        <w:t xml:space="preserve"> № 9344, от 19.02.2015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r w:rsidR="00706020">
        <w:rPr>
          <w:rFonts w:ascii="Times New Roman" w:hAnsi="Times New Roman" w:cs="Times New Roman"/>
          <w:sz w:val="28"/>
          <w:szCs w:val="28"/>
        </w:rPr>
        <w:t>г.</w:t>
      </w:r>
      <w:r w:rsidR="00DE08DC">
        <w:rPr>
          <w:rFonts w:ascii="Times New Roman" w:hAnsi="Times New Roman" w:cs="Times New Roman"/>
          <w:sz w:val="28"/>
          <w:szCs w:val="28"/>
        </w:rPr>
        <w:t xml:space="preserve"> № 734,</w:t>
      </w:r>
      <w:r w:rsidR="00DF6EE3">
        <w:rPr>
          <w:rFonts w:ascii="Times New Roman" w:hAnsi="Times New Roman" w:cs="Times New Roman"/>
          <w:sz w:val="28"/>
          <w:szCs w:val="28"/>
        </w:rPr>
        <w:t xml:space="preserve"> от 23.10.2015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r w:rsidR="00706020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DF6EE3">
        <w:rPr>
          <w:rFonts w:ascii="Times New Roman" w:hAnsi="Times New Roman" w:cs="Times New Roman"/>
          <w:sz w:val="28"/>
          <w:szCs w:val="28"/>
        </w:rPr>
        <w:t xml:space="preserve"> № 2924</w:t>
      </w:r>
      <w:r w:rsidR="00DE08D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F659F">
        <w:rPr>
          <w:rFonts w:ascii="Times New Roman" w:hAnsi="Times New Roman" w:cs="Times New Roman"/>
          <w:sz w:val="28"/>
          <w:szCs w:val="28"/>
        </w:rPr>
        <w:t>.</w:t>
      </w:r>
    </w:p>
    <w:p w:rsidR="002A32A0" w:rsidRDefault="0072097B" w:rsidP="00DE0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</w:t>
      </w:r>
      <w:r w:rsidR="008F659F">
        <w:rPr>
          <w:rFonts w:ascii="Times New Roman" w:hAnsi="Times New Roman" w:cs="Times New Roman"/>
          <w:sz w:val="28"/>
          <w:szCs w:val="28"/>
        </w:rPr>
        <w:t>Беспалова Е.Л.</w:t>
      </w:r>
      <w:r w:rsidR="002A32A0">
        <w:rPr>
          <w:rFonts w:ascii="Times New Roman" w:hAnsi="Times New Roman" w:cs="Times New Roman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72097B" w:rsidP="00DF6E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9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19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</w:t>
      </w:r>
      <w:r w:rsidR="00232DC2">
        <w:rPr>
          <w:rFonts w:ascii="Times New Roman" w:hAnsi="Times New Roman" w:cs="Times New Roman"/>
          <w:sz w:val="28"/>
          <w:szCs w:val="28"/>
        </w:rPr>
        <w:t>уководителя аппарата Ал</w:t>
      </w:r>
      <w:r w:rsidR="00DF6EE3">
        <w:rPr>
          <w:rFonts w:ascii="Times New Roman" w:hAnsi="Times New Roman" w:cs="Times New Roman"/>
          <w:sz w:val="28"/>
          <w:szCs w:val="28"/>
        </w:rPr>
        <w:t>ексеева А.Н</w:t>
      </w:r>
    </w:p>
    <w:p w:rsidR="00DF6EE3" w:rsidRDefault="00DF6EE3" w:rsidP="00C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DF6EE3" w:rsidP="00C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232DC2" w:rsidP="00C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F6EE3" w:rsidRDefault="00232DC2" w:rsidP="008F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08D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</w:t>
      </w:r>
      <w:r w:rsidR="00DE08D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Азархин</w:t>
      </w:r>
      <w:proofErr w:type="spellEnd"/>
    </w:p>
    <w:p w:rsidR="00BF679B" w:rsidRDefault="00BF679B" w:rsidP="00BF67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96F" w:rsidRDefault="00B9196F" w:rsidP="008F6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9196F" w:rsidRDefault="00B9196F" w:rsidP="008F6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9196F" w:rsidRDefault="00B9196F" w:rsidP="008F6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9196F" w:rsidRDefault="00C37C13" w:rsidP="008F6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56EF">
        <w:rPr>
          <w:rFonts w:ascii="Times New Roman" w:hAnsi="Times New Roman" w:cs="Times New Roman"/>
          <w:sz w:val="28"/>
          <w:szCs w:val="28"/>
        </w:rPr>
        <w:t>27.10.</w:t>
      </w:r>
      <w:r w:rsidR="001364FD">
        <w:rPr>
          <w:rFonts w:ascii="Times New Roman" w:hAnsi="Times New Roman" w:cs="Times New Roman"/>
          <w:sz w:val="28"/>
          <w:szCs w:val="28"/>
        </w:rPr>
        <w:t>2017</w:t>
      </w:r>
      <w:r w:rsidR="00B9196F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7956EF">
        <w:rPr>
          <w:rFonts w:ascii="Times New Roman" w:hAnsi="Times New Roman" w:cs="Times New Roman"/>
          <w:sz w:val="28"/>
          <w:szCs w:val="28"/>
        </w:rPr>
        <w:t>3585</w:t>
      </w:r>
    </w:p>
    <w:p w:rsidR="00B9196F" w:rsidRDefault="00B9196F" w:rsidP="008F6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6F" w:rsidRPr="004D16EE" w:rsidRDefault="00B9196F" w:rsidP="00B9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:rsidR="00B9196F" w:rsidRPr="004D16EE" w:rsidRDefault="00B9196F" w:rsidP="00B9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75F0A" w:rsidRDefault="00B9196F" w:rsidP="00B919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257"/>
        <w:gridCol w:w="5134"/>
        <w:gridCol w:w="1869"/>
      </w:tblGrid>
      <w:tr w:rsidR="00420AEA" w:rsidRPr="00A954AB" w:rsidTr="00102A4A">
        <w:trPr>
          <w:trHeight w:val="734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20AEA" w:rsidRPr="00A954AB" w:rsidTr="00102A4A">
        <w:trPr>
          <w:jc w:val="right"/>
        </w:trPr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102A4A">
        <w:trPr>
          <w:trHeight w:val="872"/>
          <w:jc w:val="right"/>
        </w:trPr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9196F" w:rsidRPr="00A954AB" w:rsidRDefault="00232DC2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нтон Николаевич</w:t>
            </w:r>
          </w:p>
        </w:tc>
        <w:tc>
          <w:tcPr>
            <w:tcW w:w="0" w:type="auto"/>
            <w:hideMark/>
          </w:tcPr>
          <w:p w:rsidR="00B9196F" w:rsidRPr="00A954AB" w:rsidRDefault="00102A4A" w:rsidP="0010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420AEA" w:rsidRPr="00A954AB" w:rsidTr="00102A4A">
        <w:trPr>
          <w:trHeight w:val="1396"/>
          <w:jc w:val="right"/>
        </w:trPr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659F" w:rsidRDefault="00232DC2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лева </w:t>
            </w:r>
          </w:p>
          <w:p w:rsidR="00B9196F" w:rsidRDefault="00232DC2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</w:p>
          <w:p w:rsidR="00232DC2" w:rsidRPr="00A954AB" w:rsidRDefault="00232DC2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60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102A4A">
        <w:trPr>
          <w:trHeight w:val="764"/>
          <w:jc w:val="right"/>
        </w:trPr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арухин 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3519054769</w:t>
            </w:r>
          </w:p>
        </w:tc>
      </w:tr>
      <w:tr w:rsidR="00420AEA" w:rsidRPr="00A954AB" w:rsidTr="00102A4A">
        <w:trPr>
          <w:trHeight w:val="1330"/>
          <w:jc w:val="right"/>
        </w:trPr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F659F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амов 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труда государственной инспекции труда в Челябинской области (по согласованию)</w:t>
            </w: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420AEA" w:rsidRPr="00A954AB" w:rsidTr="00102A4A">
        <w:trPr>
          <w:trHeight w:val="733"/>
          <w:jc w:val="right"/>
        </w:trPr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9196F" w:rsidRPr="00A954AB" w:rsidRDefault="00ED6073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Кристина Игоревна</w:t>
            </w:r>
          </w:p>
        </w:tc>
        <w:tc>
          <w:tcPr>
            <w:tcW w:w="0" w:type="auto"/>
            <w:hideMark/>
          </w:tcPr>
          <w:p w:rsidR="00B9196F" w:rsidRPr="00A954AB" w:rsidRDefault="00ED6073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хране труда</w:t>
            </w:r>
            <w:r w:rsidR="00AF5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0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З Центральной районной больницы </w:t>
            </w:r>
            <w:r w:rsidR="00AF596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hideMark/>
          </w:tcPr>
          <w:p w:rsidR="00B9196F" w:rsidRPr="00A954AB" w:rsidRDefault="00ED6073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-31, 89517911696</w:t>
            </w:r>
          </w:p>
        </w:tc>
      </w:tr>
      <w:tr w:rsidR="00420AEA" w:rsidRPr="00A954AB" w:rsidTr="00102A4A">
        <w:trPr>
          <w:trHeight w:val="1940"/>
          <w:jc w:val="right"/>
        </w:trPr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к 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0" w:type="auto"/>
            <w:hideMark/>
          </w:tcPr>
          <w:p w:rsidR="00B9196F" w:rsidRPr="00A954AB" w:rsidRDefault="00B9196F" w:rsidP="0042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, уполномоченный 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№ 6 Г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чр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>еждения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ябинского регионального отделения фонда Социального Страхования Р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ийской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ции </w:t>
            </w:r>
            <w:r w:rsidR="00420AEA" w:rsidRP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новскому району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hideMark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39-54-20</w:t>
            </w:r>
          </w:p>
        </w:tc>
      </w:tr>
      <w:tr w:rsidR="00420AEA" w:rsidRPr="00A954AB" w:rsidTr="00102A4A">
        <w:trPr>
          <w:trHeight w:val="861"/>
          <w:jc w:val="right"/>
        </w:trPr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Ветеранов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420AEA" w:rsidRPr="00A954AB" w:rsidTr="00102A4A">
        <w:trPr>
          <w:trHeight w:val="1660"/>
          <w:jc w:val="right"/>
        </w:trPr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Наталья Анатольевна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 администрации Сосновского муниципального района (по согласованию)</w:t>
            </w:r>
          </w:p>
        </w:tc>
        <w:tc>
          <w:tcPr>
            <w:tcW w:w="0" w:type="auto"/>
          </w:tcPr>
          <w:p w:rsidR="00B9196F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45-3-01</w:t>
            </w:r>
          </w:p>
          <w:p w:rsidR="00420AEA" w:rsidRPr="00A954AB" w:rsidRDefault="00420AEA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-1-30</w:t>
            </w:r>
          </w:p>
          <w:p w:rsidR="00420AEA" w:rsidRDefault="00420AEA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227165406</w:t>
            </w:r>
          </w:p>
        </w:tc>
      </w:tr>
      <w:tr w:rsidR="00420AEA" w:rsidRPr="00A954AB" w:rsidTr="00102A4A">
        <w:trPr>
          <w:trHeight w:val="1414"/>
          <w:jc w:val="right"/>
        </w:trPr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0" w:type="auto"/>
          </w:tcPr>
          <w:p w:rsidR="00B9196F" w:rsidRPr="00A954AB" w:rsidRDefault="00420AEA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Сосновского муниципального района (по согласованию)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23-01</w:t>
            </w:r>
          </w:p>
        </w:tc>
      </w:tr>
      <w:tr w:rsidR="00420AEA" w:rsidRPr="00A954AB" w:rsidTr="00102A4A">
        <w:trPr>
          <w:trHeight w:val="980"/>
          <w:jc w:val="right"/>
        </w:trPr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9196F" w:rsidRPr="00A954AB" w:rsidRDefault="003D4EA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0" w:type="auto"/>
          </w:tcPr>
          <w:p w:rsidR="00B9196F" w:rsidRPr="00A954AB" w:rsidRDefault="00AF596E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41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щий 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работе с территориями и обращениями граждан</w:t>
            </w:r>
          </w:p>
        </w:tc>
        <w:tc>
          <w:tcPr>
            <w:tcW w:w="0" w:type="auto"/>
          </w:tcPr>
          <w:p w:rsidR="00B9196F" w:rsidRPr="00A954AB" w:rsidRDefault="00B9196F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-0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3-24</w:t>
            </w:r>
          </w:p>
        </w:tc>
      </w:tr>
      <w:tr w:rsidR="0047638D" w:rsidRPr="00A954AB" w:rsidTr="00102A4A">
        <w:trPr>
          <w:trHeight w:val="980"/>
          <w:jc w:val="right"/>
        </w:trPr>
        <w:tc>
          <w:tcPr>
            <w:tcW w:w="0" w:type="auto"/>
          </w:tcPr>
          <w:p w:rsidR="0047638D" w:rsidRPr="00A954AB" w:rsidRDefault="0047638D" w:rsidP="00BD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7638D" w:rsidRDefault="0047638D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0" w:type="auto"/>
          </w:tcPr>
          <w:p w:rsidR="0047638D" w:rsidRDefault="00AF596E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культуры Сосновского муниципального района ( по согласованию)</w:t>
            </w:r>
          </w:p>
        </w:tc>
        <w:tc>
          <w:tcPr>
            <w:tcW w:w="0" w:type="auto"/>
          </w:tcPr>
          <w:p w:rsidR="0047638D" w:rsidRDefault="00AF596E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3-66</w:t>
            </w:r>
          </w:p>
          <w:p w:rsidR="00AF596E" w:rsidRPr="00A954AB" w:rsidRDefault="00AF596E" w:rsidP="00BD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85896674</w:t>
            </w:r>
          </w:p>
        </w:tc>
      </w:tr>
    </w:tbl>
    <w:p w:rsidR="00B9196F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1364FD" w:rsidRPr="004D16EE" w:rsidRDefault="001364FD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9196F" w:rsidRPr="004D16EE" w:rsidRDefault="001364FD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</w:t>
      </w:r>
      <w:r w:rsidR="00B9196F" w:rsidRPr="004D16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B9196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</w:t>
      </w: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196F" w:rsidSect="00DF6EE3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72"/>
    <w:rsid w:val="000158CB"/>
    <w:rsid w:val="000B03B5"/>
    <w:rsid w:val="000E4008"/>
    <w:rsid w:val="00102A4A"/>
    <w:rsid w:val="001364FD"/>
    <w:rsid w:val="00232DC2"/>
    <w:rsid w:val="00297185"/>
    <w:rsid w:val="002A32A0"/>
    <w:rsid w:val="00367DFE"/>
    <w:rsid w:val="003864B3"/>
    <w:rsid w:val="003D4EAF"/>
    <w:rsid w:val="00420AEA"/>
    <w:rsid w:val="00433B52"/>
    <w:rsid w:val="0047638D"/>
    <w:rsid w:val="00494471"/>
    <w:rsid w:val="00652DEE"/>
    <w:rsid w:val="006B7F8A"/>
    <w:rsid w:val="00706020"/>
    <w:rsid w:val="0071541F"/>
    <w:rsid w:val="0072097B"/>
    <w:rsid w:val="007956EF"/>
    <w:rsid w:val="008F659F"/>
    <w:rsid w:val="00922AE8"/>
    <w:rsid w:val="00941985"/>
    <w:rsid w:val="009D14CB"/>
    <w:rsid w:val="009D5D72"/>
    <w:rsid w:val="00A45A72"/>
    <w:rsid w:val="00A954AB"/>
    <w:rsid w:val="00AA286C"/>
    <w:rsid w:val="00AF596E"/>
    <w:rsid w:val="00B9196F"/>
    <w:rsid w:val="00BF679B"/>
    <w:rsid w:val="00C37C13"/>
    <w:rsid w:val="00CA37C0"/>
    <w:rsid w:val="00DD009A"/>
    <w:rsid w:val="00DE08DC"/>
    <w:rsid w:val="00DF6EE3"/>
    <w:rsid w:val="00ED6073"/>
    <w:rsid w:val="00F006EE"/>
    <w:rsid w:val="00F4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E6C6-3013-4181-B442-E95A275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SmolinaTA</cp:lastModifiedBy>
  <cp:revision>22</cp:revision>
  <cp:lastPrinted>2017-10-24T07:51:00Z</cp:lastPrinted>
  <dcterms:created xsi:type="dcterms:W3CDTF">2017-10-16T07:38:00Z</dcterms:created>
  <dcterms:modified xsi:type="dcterms:W3CDTF">2017-10-27T06:40:00Z</dcterms:modified>
</cp:coreProperties>
</file>